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5"/>
        <w:gridCol w:w="29"/>
        <w:gridCol w:w="1278"/>
        <w:gridCol w:w="912"/>
        <w:gridCol w:w="928"/>
        <w:gridCol w:w="47"/>
        <w:gridCol w:w="630"/>
        <w:gridCol w:w="599"/>
        <w:gridCol w:w="286"/>
        <w:gridCol w:w="3254"/>
      </w:tblGrid>
      <w:tr w:rsidR="007E0537" w14:paraId="0B5B1778" w14:textId="77777777" w:rsidTr="002E5DD2">
        <w:trPr>
          <w:trHeight w:val="567"/>
        </w:trPr>
        <w:tc>
          <w:tcPr>
            <w:tcW w:w="9628" w:type="dxa"/>
            <w:gridSpan w:val="10"/>
            <w:shd w:val="clear" w:color="auto" w:fill="DEEAF6" w:themeFill="accent5" w:themeFillTint="33"/>
            <w:vAlign w:val="center"/>
          </w:tcPr>
          <w:p w14:paraId="1663BD1F" w14:textId="2E390AC7" w:rsidR="007E0537" w:rsidRPr="00501062" w:rsidRDefault="00DD2258" w:rsidP="000E48B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1062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B8CAA" wp14:editId="4D6A9284">
                      <wp:simplePos x="0" y="0"/>
                      <wp:positionH relativeFrom="margin">
                        <wp:posOffset>-62865</wp:posOffset>
                      </wp:positionH>
                      <wp:positionV relativeFrom="page">
                        <wp:posOffset>-436245</wp:posOffset>
                      </wp:positionV>
                      <wp:extent cx="6115050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AD3D94" w14:textId="0C83B9A8" w:rsidR="007E0537" w:rsidRPr="007A36CC" w:rsidRDefault="007E0537" w:rsidP="007E053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A36C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県産食品ブランド力向上支援事業</w:t>
                                  </w:r>
                                  <w:r w:rsidR="006C1DB1" w:rsidRPr="007A36C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商品開発コース</w:t>
                                  </w:r>
                                  <w:r w:rsidRPr="007A36C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エントリー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B8C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95pt;margin-top:-34.35pt;width:481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" fillcolor="white [3201]" stroked="f" strokeweight=".5pt">
                      <v:textbox>
                        <w:txbxContent>
                          <w:p w14:paraId="60AD3D94" w14:textId="0C83B9A8" w:rsidR="007E0537" w:rsidRPr="007A36CC" w:rsidRDefault="007E0537" w:rsidP="007E053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A36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県産食品ブランド力向上支援事業</w:t>
                            </w:r>
                            <w:r w:rsidR="006C1DB1" w:rsidRPr="007A36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商品開発コース</w:t>
                            </w:r>
                            <w:r w:rsidRPr="007A36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エントリーシート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501062" w:rsidRPr="00501062">
              <w:rPr>
                <w:rFonts w:ascii="ＭＳ Ｐゴシック" w:eastAsia="ＭＳ Ｐゴシック" w:hAnsi="ＭＳ Ｐゴシック" w:hint="eastAsia"/>
                <w:sz w:val="24"/>
              </w:rPr>
              <w:t>申込企業情報</w:t>
            </w:r>
          </w:p>
        </w:tc>
      </w:tr>
      <w:tr w:rsidR="000E48BC" w14:paraId="152A6517" w14:textId="2335A80C" w:rsidTr="00BE794E">
        <w:trPr>
          <w:trHeight w:val="567"/>
        </w:trPr>
        <w:tc>
          <w:tcPr>
            <w:tcW w:w="1694" w:type="dxa"/>
            <w:gridSpan w:val="2"/>
            <w:vAlign w:val="center"/>
          </w:tcPr>
          <w:p w14:paraId="06FC392F" w14:textId="0A3D4515" w:rsidR="000E48BC" w:rsidRPr="00501062" w:rsidRDefault="000E48BC" w:rsidP="000E48B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会社名</w:t>
            </w:r>
          </w:p>
        </w:tc>
        <w:tc>
          <w:tcPr>
            <w:tcW w:w="7934" w:type="dxa"/>
            <w:gridSpan w:val="8"/>
            <w:vAlign w:val="center"/>
          </w:tcPr>
          <w:p w14:paraId="5C7CA28C" w14:textId="7208AEDE" w:rsidR="000E48BC" w:rsidRPr="000E48BC" w:rsidRDefault="000E48BC" w:rsidP="006778A9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</w:tr>
      <w:tr w:rsidR="000E48BC" w14:paraId="5E8898D4" w14:textId="5AB6150A" w:rsidTr="00BE794E">
        <w:trPr>
          <w:trHeight w:val="567"/>
        </w:trPr>
        <w:tc>
          <w:tcPr>
            <w:tcW w:w="1694" w:type="dxa"/>
            <w:gridSpan w:val="2"/>
            <w:vAlign w:val="center"/>
          </w:tcPr>
          <w:p w14:paraId="548498C8" w14:textId="790D5414" w:rsidR="000E48BC" w:rsidRPr="00501062" w:rsidRDefault="000E48BC" w:rsidP="000E48B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代表者役職</w:t>
            </w:r>
          </w:p>
        </w:tc>
        <w:tc>
          <w:tcPr>
            <w:tcW w:w="3118" w:type="dxa"/>
            <w:gridSpan w:val="3"/>
            <w:vAlign w:val="center"/>
          </w:tcPr>
          <w:p w14:paraId="2BA811EE" w14:textId="02C4452A" w:rsidR="000E48BC" w:rsidRPr="00501062" w:rsidRDefault="000E48BC" w:rsidP="00702EA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C5A0AE9" w14:textId="70840162" w:rsidR="000E48BC" w:rsidRPr="00501062" w:rsidRDefault="000E48BC" w:rsidP="00702EA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代表者名</w:t>
            </w:r>
          </w:p>
        </w:tc>
        <w:tc>
          <w:tcPr>
            <w:tcW w:w="3540" w:type="dxa"/>
            <w:gridSpan w:val="2"/>
            <w:vAlign w:val="center"/>
          </w:tcPr>
          <w:p w14:paraId="1651FB60" w14:textId="77777777" w:rsidR="000E48BC" w:rsidRPr="00501062" w:rsidRDefault="000E48BC" w:rsidP="00702EA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0E48BC" w14:paraId="7B690216" w14:textId="4534A748" w:rsidTr="00BE794E">
        <w:trPr>
          <w:trHeight w:val="540"/>
        </w:trPr>
        <w:tc>
          <w:tcPr>
            <w:tcW w:w="1694" w:type="dxa"/>
            <w:gridSpan w:val="2"/>
            <w:vAlign w:val="center"/>
          </w:tcPr>
          <w:p w14:paraId="43D91E37" w14:textId="59DDFEEF" w:rsidR="000E48BC" w:rsidRPr="00501062" w:rsidRDefault="000E48BC" w:rsidP="000E48B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住所</w:t>
            </w:r>
          </w:p>
        </w:tc>
        <w:tc>
          <w:tcPr>
            <w:tcW w:w="7934" w:type="dxa"/>
            <w:gridSpan w:val="8"/>
          </w:tcPr>
          <w:p w14:paraId="4F9842E7" w14:textId="77777777" w:rsidR="000E48BC" w:rsidRDefault="000E48BC" w:rsidP="000E48BC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〒</w:t>
            </w:r>
          </w:p>
          <w:p w14:paraId="1002578A" w14:textId="327F1012" w:rsidR="000E48BC" w:rsidRPr="00501062" w:rsidRDefault="000E48BC" w:rsidP="000E48BC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B30AD" w14:paraId="4EA1ADC3" w14:textId="77777777" w:rsidTr="00F7096C">
        <w:trPr>
          <w:trHeight w:val="510"/>
        </w:trPr>
        <w:tc>
          <w:tcPr>
            <w:tcW w:w="1694" w:type="dxa"/>
            <w:gridSpan w:val="2"/>
            <w:vAlign w:val="center"/>
          </w:tcPr>
          <w:p w14:paraId="7327587E" w14:textId="1D902D16" w:rsidR="009B30AD" w:rsidRDefault="009B30AD" w:rsidP="009B30A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URL</w:t>
            </w:r>
          </w:p>
        </w:tc>
        <w:tc>
          <w:tcPr>
            <w:tcW w:w="7934" w:type="dxa"/>
            <w:gridSpan w:val="8"/>
            <w:vAlign w:val="center"/>
          </w:tcPr>
          <w:p w14:paraId="477AD748" w14:textId="77777777" w:rsidR="009B30AD" w:rsidRDefault="009B30AD" w:rsidP="009B30AD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262080" w14:paraId="1735B704" w14:textId="573136C5" w:rsidTr="00262080">
        <w:trPr>
          <w:trHeight w:val="624"/>
        </w:trPr>
        <w:tc>
          <w:tcPr>
            <w:tcW w:w="2972" w:type="dxa"/>
            <w:gridSpan w:val="3"/>
            <w:vAlign w:val="center"/>
          </w:tcPr>
          <w:p w14:paraId="06B9B8E9" w14:textId="268B1E73" w:rsidR="00262080" w:rsidRPr="00501062" w:rsidRDefault="00262080" w:rsidP="000E48BC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従業員数（役員含まず）</w:t>
            </w:r>
          </w:p>
        </w:tc>
        <w:tc>
          <w:tcPr>
            <w:tcW w:w="6656" w:type="dxa"/>
            <w:gridSpan w:val="7"/>
            <w:vAlign w:val="center"/>
          </w:tcPr>
          <w:p w14:paraId="160F098C" w14:textId="4B46CFF4" w:rsidR="00262080" w:rsidRPr="00501062" w:rsidRDefault="00262080" w:rsidP="00262080">
            <w:pPr>
              <w:jc w:val="righ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人（内パート・アルバイト　　人）</w:t>
            </w:r>
          </w:p>
        </w:tc>
      </w:tr>
      <w:tr w:rsidR="006A759D" w14:paraId="61E819D6" w14:textId="4C4E1A73" w:rsidTr="006A759D">
        <w:trPr>
          <w:trHeight w:val="567"/>
        </w:trPr>
        <w:tc>
          <w:tcPr>
            <w:tcW w:w="1694" w:type="dxa"/>
            <w:gridSpan w:val="2"/>
            <w:vAlign w:val="center"/>
          </w:tcPr>
          <w:p w14:paraId="5278086D" w14:textId="120E872F" w:rsidR="006A759D" w:rsidRPr="00501062" w:rsidRDefault="006A759D" w:rsidP="000E48BC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資本金</w:t>
            </w:r>
          </w:p>
        </w:tc>
        <w:tc>
          <w:tcPr>
            <w:tcW w:w="2190" w:type="dxa"/>
            <w:gridSpan w:val="2"/>
            <w:vAlign w:val="center"/>
          </w:tcPr>
          <w:p w14:paraId="30BDF86D" w14:textId="7D6BAB4B" w:rsidR="006A759D" w:rsidRPr="00501062" w:rsidRDefault="006A759D" w:rsidP="006A759D">
            <w:pPr>
              <w:jc w:val="righ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千円</w:t>
            </w:r>
          </w:p>
        </w:tc>
        <w:tc>
          <w:tcPr>
            <w:tcW w:w="1605" w:type="dxa"/>
            <w:gridSpan w:val="3"/>
            <w:vAlign w:val="center"/>
          </w:tcPr>
          <w:p w14:paraId="7E49220D" w14:textId="2F53534B" w:rsidR="006A759D" w:rsidRPr="00501062" w:rsidRDefault="006A759D" w:rsidP="006A759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直近売上高</w:t>
            </w:r>
          </w:p>
        </w:tc>
        <w:tc>
          <w:tcPr>
            <w:tcW w:w="4139" w:type="dxa"/>
            <w:gridSpan w:val="3"/>
            <w:vAlign w:val="center"/>
          </w:tcPr>
          <w:p w14:paraId="6B59921B" w14:textId="6F3B2140" w:rsidR="006A759D" w:rsidRPr="00501062" w:rsidRDefault="006A759D" w:rsidP="006A759D">
            <w:pPr>
              <w:jc w:val="righ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千円（　　年　　月期）</w:t>
            </w:r>
          </w:p>
        </w:tc>
      </w:tr>
      <w:tr w:rsidR="000E48BC" w14:paraId="64CCF5EE" w14:textId="77777777" w:rsidTr="002E5DD2">
        <w:trPr>
          <w:trHeight w:val="567"/>
        </w:trPr>
        <w:tc>
          <w:tcPr>
            <w:tcW w:w="9628" w:type="dxa"/>
            <w:gridSpan w:val="10"/>
            <w:shd w:val="clear" w:color="auto" w:fill="DEEAF6" w:themeFill="accent5" w:themeFillTint="33"/>
            <w:vAlign w:val="center"/>
          </w:tcPr>
          <w:p w14:paraId="6900F53C" w14:textId="689F44AD" w:rsidR="000E48BC" w:rsidRPr="005449C7" w:rsidRDefault="005449C7" w:rsidP="005449C7">
            <w:pPr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5449C7">
              <w:rPr>
                <w:rFonts w:ascii="ＭＳ Ｐゴシック" w:eastAsia="ＭＳ Ｐゴシック" w:hAnsi="ＭＳ Ｐゴシック" w:hint="eastAsia"/>
                <w:noProof/>
                <w:sz w:val="24"/>
              </w:rPr>
              <w:t>担当者情報</w:t>
            </w:r>
          </w:p>
        </w:tc>
      </w:tr>
      <w:tr w:rsidR="00BE794E" w14:paraId="63DE296D" w14:textId="6BBFF2EC" w:rsidTr="00DD2258">
        <w:trPr>
          <w:trHeight w:val="567"/>
        </w:trPr>
        <w:tc>
          <w:tcPr>
            <w:tcW w:w="1665" w:type="dxa"/>
            <w:vAlign w:val="center"/>
          </w:tcPr>
          <w:p w14:paraId="030EA50A" w14:textId="02940F09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担当役職</w:t>
            </w:r>
          </w:p>
        </w:tc>
        <w:tc>
          <w:tcPr>
            <w:tcW w:w="3194" w:type="dxa"/>
            <w:gridSpan w:val="5"/>
            <w:vAlign w:val="center"/>
          </w:tcPr>
          <w:p w14:paraId="24D0ED42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6E997C2C" w14:textId="12F03B00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担当者名</w:t>
            </w:r>
          </w:p>
        </w:tc>
        <w:tc>
          <w:tcPr>
            <w:tcW w:w="3254" w:type="dxa"/>
            <w:vAlign w:val="center"/>
          </w:tcPr>
          <w:p w14:paraId="3DD726F8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BE794E" w14:paraId="35924A6D" w14:textId="500A5EBB" w:rsidTr="00DD2258">
        <w:trPr>
          <w:trHeight w:val="567"/>
        </w:trPr>
        <w:tc>
          <w:tcPr>
            <w:tcW w:w="1665" w:type="dxa"/>
            <w:vAlign w:val="center"/>
          </w:tcPr>
          <w:p w14:paraId="0C15A61C" w14:textId="214275C4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TEL</w:t>
            </w:r>
          </w:p>
        </w:tc>
        <w:tc>
          <w:tcPr>
            <w:tcW w:w="3194" w:type="dxa"/>
            <w:gridSpan w:val="5"/>
            <w:vAlign w:val="center"/>
          </w:tcPr>
          <w:p w14:paraId="68C50BFD" w14:textId="3F1E752A" w:rsidR="009B30AD" w:rsidRPr="00501062" w:rsidRDefault="009B30AD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4A619D9F" w14:textId="2583F0B2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FAX</w:t>
            </w:r>
          </w:p>
        </w:tc>
        <w:tc>
          <w:tcPr>
            <w:tcW w:w="3254" w:type="dxa"/>
            <w:vAlign w:val="center"/>
          </w:tcPr>
          <w:p w14:paraId="38E10985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BE794E" w14:paraId="5ED32B7B" w14:textId="435D33C2" w:rsidTr="00DD2258">
        <w:trPr>
          <w:trHeight w:val="567"/>
        </w:trPr>
        <w:tc>
          <w:tcPr>
            <w:tcW w:w="1665" w:type="dxa"/>
            <w:vAlign w:val="center"/>
          </w:tcPr>
          <w:p w14:paraId="103866F9" w14:textId="624F3E4D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>E-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M</w:t>
            </w: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>ail</w:t>
            </w:r>
          </w:p>
        </w:tc>
        <w:tc>
          <w:tcPr>
            <w:tcW w:w="7963" w:type="dxa"/>
            <w:gridSpan w:val="9"/>
            <w:vAlign w:val="center"/>
          </w:tcPr>
          <w:p w14:paraId="6997812D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BE794E" w14:paraId="31674043" w14:textId="77777777" w:rsidTr="002E5DD2">
        <w:trPr>
          <w:trHeight w:val="567"/>
        </w:trPr>
        <w:tc>
          <w:tcPr>
            <w:tcW w:w="9628" w:type="dxa"/>
            <w:gridSpan w:val="10"/>
            <w:shd w:val="clear" w:color="auto" w:fill="DEEAF6" w:themeFill="accent5" w:themeFillTint="33"/>
            <w:vAlign w:val="center"/>
          </w:tcPr>
          <w:p w14:paraId="40FC7D7F" w14:textId="09ECC498" w:rsidR="00BE794E" w:rsidRPr="00A352D2" w:rsidRDefault="00A352D2" w:rsidP="00A352D2">
            <w:pPr>
              <w:jc w:val="lef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w:t xml:space="preserve">　　　　　　　　　　　　　　　　　　　　　　　　　　</w:t>
            </w:r>
            <w:r w:rsidRPr="00A352D2">
              <w:rPr>
                <w:rFonts w:ascii="ＭＳ Ｐゴシック" w:eastAsia="ＭＳ Ｐゴシック" w:hAnsi="ＭＳ Ｐゴシック" w:hint="eastAsia"/>
                <w:noProof/>
                <w:sz w:val="24"/>
              </w:rPr>
              <w:t>企業概要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w:t xml:space="preserve">　</w:t>
            </w:r>
            <w:r w:rsidRPr="00A352D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※できるだけ詳細を記載ください。</w:t>
            </w:r>
          </w:p>
        </w:tc>
      </w:tr>
      <w:tr w:rsidR="00671CAD" w14:paraId="3F3C37E5" w14:textId="77777777" w:rsidTr="009B30AD">
        <w:trPr>
          <w:trHeight w:val="567"/>
        </w:trPr>
        <w:tc>
          <w:tcPr>
            <w:tcW w:w="9628" w:type="dxa"/>
            <w:gridSpan w:val="10"/>
            <w:vAlign w:val="center"/>
          </w:tcPr>
          <w:p w14:paraId="40F983A5" w14:textId="09B7EFD7" w:rsidR="00671CAD" w:rsidRDefault="00671CAD" w:rsidP="00671CAD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自社の特徴、</w:t>
            </w:r>
            <w:r w:rsidR="007434B4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セールスポイント（得意分野、</w:t>
            </w:r>
            <w:r w:rsidR="00F502F3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製造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技術</w:t>
            </w:r>
            <w:r w:rsidR="007434B4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等）</w:t>
            </w:r>
          </w:p>
        </w:tc>
      </w:tr>
      <w:tr w:rsidR="00671CAD" w14:paraId="71522CEF" w14:textId="77777777" w:rsidTr="007C0FA0">
        <w:trPr>
          <w:trHeight w:val="1474"/>
        </w:trPr>
        <w:tc>
          <w:tcPr>
            <w:tcW w:w="9628" w:type="dxa"/>
            <w:gridSpan w:val="10"/>
          </w:tcPr>
          <w:p w14:paraId="7A9CED8D" w14:textId="3CD8FA9C" w:rsidR="007C0FA0" w:rsidRDefault="007C0FA0" w:rsidP="00A352D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96711" w:rsidRPr="00501062" w14:paraId="1FD55770" w14:textId="77777777" w:rsidTr="00496711">
        <w:trPr>
          <w:trHeight w:val="567"/>
        </w:trPr>
        <w:tc>
          <w:tcPr>
            <w:tcW w:w="9628" w:type="dxa"/>
            <w:gridSpan w:val="10"/>
            <w:vAlign w:val="center"/>
          </w:tcPr>
          <w:p w14:paraId="60A11CA9" w14:textId="77777777" w:rsidR="00496711" w:rsidRPr="00501062" w:rsidRDefault="00496711" w:rsidP="000374C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主な営業製品・ブランド</w:t>
            </w:r>
          </w:p>
        </w:tc>
      </w:tr>
      <w:tr w:rsidR="00496711" w14:paraId="4062FB9C" w14:textId="77777777" w:rsidTr="009112ED">
        <w:trPr>
          <w:trHeight w:val="1361"/>
        </w:trPr>
        <w:tc>
          <w:tcPr>
            <w:tcW w:w="9628" w:type="dxa"/>
            <w:gridSpan w:val="10"/>
          </w:tcPr>
          <w:p w14:paraId="56882792" w14:textId="3C95003F" w:rsidR="007C0FA0" w:rsidRDefault="007C0FA0" w:rsidP="000374C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96711" w:rsidRPr="00501062" w14:paraId="3AD51BD4" w14:textId="77777777" w:rsidTr="00496711">
        <w:trPr>
          <w:trHeight w:val="567"/>
        </w:trPr>
        <w:tc>
          <w:tcPr>
            <w:tcW w:w="9628" w:type="dxa"/>
            <w:gridSpan w:val="10"/>
            <w:vAlign w:val="center"/>
          </w:tcPr>
          <w:p w14:paraId="305B54E8" w14:textId="49B8309E" w:rsidR="00496711" w:rsidRPr="00501062" w:rsidRDefault="00496711" w:rsidP="000374C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製品</w:t>
            </w:r>
            <w:r w:rsidR="007434B4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・ブランド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の特徴、セールスポイント</w:t>
            </w:r>
          </w:p>
        </w:tc>
      </w:tr>
      <w:tr w:rsidR="00496711" w:rsidRPr="00501062" w14:paraId="42637B66" w14:textId="77777777" w:rsidTr="009112ED">
        <w:trPr>
          <w:trHeight w:val="1361"/>
        </w:trPr>
        <w:tc>
          <w:tcPr>
            <w:tcW w:w="9628" w:type="dxa"/>
            <w:gridSpan w:val="10"/>
          </w:tcPr>
          <w:p w14:paraId="1C995BCD" w14:textId="1478D27F" w:rsidR="007C0FA0" w:rsidRPr="00501062" w:rsidRDefault="007C0FA0" w:rsidP="000374C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</w:tbl>
    <w:p w14:paraId="543DB495" w14:textId="6C2CC72B" w:rsidR="00496711" w:rsidRDefault="00496711" w:rsidP="007E0537">
      <w:pPr>
        <w:jc w:val="left"/>
        <w:rPr>
          <w:rFonts w:ascii="ＭＳ Ｐゴシック" w:eastAsia="ＭＳ Ｐゴシック" w:hAnsi="ＭＳ Ｐゴシック"/>
          <w:sz w:val="24"/>
        </w:rPr>
      </w:pPr>
    </w:p>
    <w:p w14:paraId="0CE19BEF" w14:textId="4627D519" w:rsidR="009112ED" w:rsidRDefault="009112ED" w:rsidP="007E0537">
      <w:pPr>
        <w:jc w:val="left"/>
        <w:rPr>
          <w:rFonts w:ascii="ＭＳ Ｐゴシック" w:eastAsia="ＭＳ Ｐゴシック" w:hAnsi="ＭＳ Ｐゴシック"/>
          <w:sz w:val="24"/>
        </w:rPr>
      </w:pPr>
    </w:p>
    <w:p w14:paraId="0126FF8B" w14:textId="50263AB5" w:rsidR="009112ED" w:rsidRDefault="009112ED" w:rsidP="007E0537">
      <w:pPr>
        <w:jc w:val="left"/>
        <w:rPr>
          <w:rFonts w:ascii="ＭＳ Ｐゴシック" w:eastAsia="ＭＳ Ｐゴシック" w:hAnsi="ＭＳ Ｐゴシック"/>
          <w:sz w:val="24"/>
        </w:rPr>
      </w:pPr>
    </w:p>
    <w:p w14:paraId="65A708F8" w14:textId="77777777" w:rsidR="009112ED" w:rsidRDefault="009112ED" w:rsidP="007E0537">
      <w:pPr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7506"/>
      </w:tblGrid>
      <w:tr w:rsidR="009112ED" w14:paraId="542CC608" w14:textId="77777777" w:rsidTr="00733C02">
        <w:trPr>
          <w:trHeight w:val="567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232817FB" w14:textId="77777777" w:rsidR="009112ED" w:rsidRDefault="009112ED" w:rsidP="00733C0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lastRenderedPageBreak/>
              <w:t xml:space="preserve">　　　　　　　　開発商品案</w:t>
            </w:r>
            <w:r w:rsidRPr="00A352D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現在検討している内容等を</w:t>
            </w:r>
            <w:r w:rsidRPr="00A352D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記載ください。</w:t>
            </w:r>
          </w:p>
        </w:tc>
      </w:tr>
      <w:tr w:rsidR="009112ED" w14:paraId="688BB314" w14:textId="77777777" w:rsidTr="00733C02">
        <w:trPr>
          <w:trHeight w:val="567"/>
        </w:trPr>
        <w:tc>
          <w:tcPr>
            <w:tcW w:w="9628" w:type="dxa"/>
            <w:gridSpan w:val="3"/>
            <w:vAlign w:val="center"/>
          </w:tcPr>
          <w:p w14:paraId="54B6168B" w14:textId="77777777" w:rsidR="009112ED" w:rsidRDefault="009112ED" w:rsidP="00733C0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開発したい商品、テーマ（どんなものを開発したいか）</w:t>
            </w:r>
          </w:p>
        </w:tc>
      </w:tr>
      <w:tr w:rsidR="009112ED" w14:paraId="10A5948F" w14:textId="77777777" w:rsidTr="00733C02">
        <w:trPr>
          <w:trHeight w:val="1361"/>
        </w:trPr>
        <w:tc>
          <w:tcPr>
            <w:tcW w:w="9628" w:type="dxa"/>
            <w:gridSpan w:val="3"/>
          </w:tcPr>
          <w:p w14:paraId="5261E546" w14:textId="77777777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112ED" w14:paraId="46FE521E" w14:textId="77777777" w:rsidTr="00733C02">
        <w:trPr>
          <w:trHeight w:val="567"/>
        </w:trPr>
        <w:tc>
          <w:tcPr>
            <w:tcW w:w="9628" w:type="dxa"/>
            <w:gridSpan w:val="3"/>
            <w:vAlign w:val="center"/>
          </w:tcPr>
          <w:p w14:paraId="3B40FB88" w14:textId="77777777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今後目指したい販路（どこに売り出したいか）</w:t>
            </w:r>
          </w:p>
        </w:tc>
      </w:tr>
      <w:tr w:rsidR="009112ED" w14:paraId="33764A8C" w14:textId="77777777" w:rsidTr="00733C02">
        <w:trPr>
          <w:trHeight w:val="1361"/>
        </w:trPr>
        <w:tc>
          <w:tcPr>
            <w:tcW w:w="9628" w:type="dxa"/>
            <w:gridSpan w:val="3"/>
          </w:tcPr>
          <w:p w14:paraId="25A12E34" w14:textId="77777777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112ED" w14:paraId="6BD98050" w14:textId="77777777" w:rsidTr="00733C02">
        <w:trPr>
          <w:trHeight w:val="567"/>
        </w:trPr>
        <w:tc>
          <w:tcPr>
            <w:tcW w:w="9628" w:type="dxa"/>
            <w:gridSpan w:val="3"/>
            <w:vAlign w:val="center"/>
          </w:tcPr>
          <w:p w14:paraId="5C16A58A" w14:textId="77777777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7C0FA0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商品開発にあたっての現状の課題</w:t>
            </w:r>
          </w:p>
        </w:tc>
      </w:tr>
      <w:tr w:rsidR="009112ED" w14:paraId="679FE6A9" w14:textId="77777777" w:rsidTr="00733C02">
        <w:trPr>
          <w:trHeight w:val="1134"/>
        </w:trPr>
        <w:tc>
          <w:tcPr>
            <w:tcW w:w="9628" w:type="dxa"/>
            <w:gridSpan w:val="3"/>
          </w:tcPr>
          <w:p w14:paraId="121C6D75" w14:textId="77777777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112ED" w:rsidRPr="00501062" w14:paraId="29BEB325" w14:textId="77777777" w:rsidTr="00733C02">
        <w:trPr>
          <w:trHeight w:val="567"/>
        </w:trPr>
        <w:tc>
          <w:tcPr>
            <w:tcW w:w="9628" w:type="dxa"/>
            <w:gridSpan w:val="3"/>
            <w:vAlign w:val="center"/>
          </w:tcPr>
          <w:p w14:paraId="7C60D455" w14:textId="77777777" w:rsidR="009112ED" w:rsidRPr="00501062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現在の販路、販売先</w:t>
            </w:r>
          </w:p>
        </w:tc>
      </w:tr>
      <w:tr w:rsidR="009112ED" w14:paraId="56E28D2F" w14:textId="77777777" w:rsidTr="00733C02">
        <w:trPr>
          <w:trHeight w:val="850"/>
        </w:trPr>
        <w:tc>
          <w:tcPr>
            <w:tcW w:w="1129" w:type="dxa"/>
            <w:vAlign w:val="center"/>
          </w:tcPr>
          <w:p w14:paraId="13EB6C6F" w14:textId="77777777" w:rsidR="009112ED" w:rsidRDefault="009112ED" w:rsidP="00733C0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県内</w:t>
            </w:r>
          </w:p>
        </w:tc>
        <w:tc>
          <w:tcPr>
            <w:tcW w:w="8499" w:type="dxa"/>
            <w:gridSpan w:val="2"/>
            <w:vAlign w:val="center"/>
          </w:tcPr>
          <w:p w14:paraId="49AB9792" w14:textId="77777777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112ED" w14:paraId="2390997A" w14:textId="77777777" w:rsidTr="00733C02">
        <w:trPr>
          <w:trHeight w:val="850"/>
        </w:trPr>
        <w:tc>
          <w:tcPr>
            <w:tcW w:w="1129" w:type="dxa"/>
            <w:vAlign w:val="center"/>
          </w:tcPr>
          <w:p w14:paraId="4C4F3969" w14:textId="77777777" w:rsidR="009112ED" w:rsidRDefault="009112ED" w:rsidP="00733C0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県外</w:t>
            </w:r>
          </w:p>
        </w:tc>
        <w:tc>
          <w:tcPr>
            <w:tcW w:w="8499" w:type="dxa"/>
            <w:gridSpan w:val="2"/>
            <w:vAlign w:val="center"/>
          </w:tcPr>
          <w:p w14:paraId="165A5C38" w14:textId="77777777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112ED" w:rsidRPr="00501062" w14:paraId="26386974" w14:textId="77777777" w:rsidTr="00733C02">
        <w:trPr>
          <w:trHeight w:val="567"/>
        </w:trPr>
        <w:tc>
          <w:tcPr>
            <w:tcW w:w="1129" w:type="dxa"/>
            <w:vAlign w:val="center"/>
          </w:tcPr>
          <w:p w14:paraId="7D5C9B95" w14:textId="77777777" w:rsidR="009112ED" w:rsidRPr="00501062" w:rsidRDefault="009112ED" w:rsidP="00733C0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帳合先</w:t>
            </w:r>
          </w:p>
        </w:tc>
        <w:tc>
          <w:tcPr>
            <w:tcW w:w="8499" w:type="dxa"/>
            <w:gridSpan w:val="2"/>
            <w:vAlign w:val="center"/>
          </w:tcPr>
          <w:p w14:paraId="64C9A128" w14:textId="77777777" w:rsidR="009112ED" w:rsidRPr="00501062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112ED" w:rsidRPr="00501062" w14:paraId="6DAE9229" w14:textId="77777777" w:rsidTr="00733C02">
        <w:trPr>
          <w:trHeight w:val="567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5D324C86" w14:textId="77777777" w:rsidR="009112ED" w:rsidRPr="00501062" w:rsidRDefault="009112ED" w:rsidP="00733C0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衛生管理体制等</w:t>
            </w:r>
          </w:p>
        </w:tc>
      </w:tr>
      <w:tr w:rsidR="009112ED" w14:paraId="0ED4CCE2" w14:textId="77777777" w:rsidTr="00733C02">
        <w:trPr>
          <w:trHeight w:val="567"/>
        </w:trPr>
        <w:tc>
          <w:tcPr>
            <w:tcW w:w="2122" w:type="dxa"/>
            <w:gridSpan w:val="2"/>
            <w:vAlign w:val="center"/>
          </w:tcPr>
          <w:p w14:paraId="5D2A14CC" w14:textId="77777777" w:rsidR="009112ED" w:rsidRDefault="009112ED" w:rsidP="00733C0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定期検査</w:t>
            </w:r>
          </w:p>
        </w:tc>
        <w:tc>
          <w:tcPr>
            <w:tcW w:w="7506" w:type="dxa"/>
            <w:vAlign w:val="center"/>
          </w:tcPr>
          <w:p w14:paraId="326CB126" w14:textId="77777777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1180084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有（実施機関：　　　　　　　）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-73208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9112ED" w14:paraId="2FC82EFD" w14:textId="77777777" w:rsidTr="00733C02">
        <w:trPr>
          <w:trHeight w:val="567"/>
        </w:trPr>
        <w:tc>
          <w:tcPr>
            <w:tcW w:w="2122" w:type="dxa"/>
            <w:gridSpan w:val="2"/>
            <w:vAlign w:val="center"/>
          </w:tcPr>
          <w:p w14:paraId="14C4B7EC" w14:textId="77777777" w:rsidR="009112ED" w:rsidRDefault="009112ED" w:rsidP="00733C0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金属探知機</w:t>
            </w:r>
          </w:p>
        </w:tc>
        <w:tc>
          <w:tcPr>
            <w:tcW w:w="7506" w:type="dxa"/>
            <w:vAlign w:val="center"/>
          </w:tcPr>
          <w:p w14:paraId="59D08697" w14:textId="77777777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-565648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有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1203137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9112ED" w:rsidRPr="00501062" w14:paraId="1CA1681D" w14:textId="77777777" w:rsidTr="00733C02">
        <w:trPr>
          <w:trHeight w:val="567"/>
        </w:trPr>
        <w:tc>
          <w:tcPr>
            <w:tcW w:w="2122" w:type="dxa"/>
            <w:gridSpan w:val="2"/>
            <w:vAlign w:val="center"/>
          </w:tcPr>
          <w:p w14:paraId="2DBF7B79" w14:textId="77777777" w:rsidR="009112ED" w:rsidRPr="00501062" w:rsidRDefault="009112ED" w:rsidP="00733C0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PL保険の加入</w:t>
            </w:r>
          </w:p>
        </w:tc>
        <w:tc>
          <w:tcPr>
            <w:tcW w:w="7506" w:type="dxa"/>
            <w:vAlign w:val="center"/>
          </w:tcPr>
          <w:p w14:paraId="25F0A973" w14:textId="77777777" w:rsidR="009112ED" w:rsidRPr="00501062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-1101173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有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-235939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9112ED" w:rsidRPr="00501062" w14:paraId="34164DF0" w14:textId="77777777" w:rsidTr="00733C02">
        <w:trPr>
          <w:trHeight w:val="567"/>
        </w:trPr>
        <w:tc>
          <w:tcPr>
            <w:tcW w:w="9628" w:type="dxa"/>
            <w:gridSpan w:val="3"/>
            <w:vAlign w:val="center"/>
          </w:tcPr>
          <w:p w14:paraId="7723D103" w14:textId="77777777" w:rsidR="009112ED" w:rsidRPr="00501062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その他衛生管理に関わる取り組み内容（H</w:t>
            </w: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>ACCP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、ISOやその他取り組みについて）</w:t>
            </w:r>
          </w:p>
        </w:tc>
      </w:tr>
      <w:tr w:rsidR="009112ED" w14:paraId="0614EF4B" w14:textId="77777777" w:rsidTr="00733C02">
        <w:trPr>
          <w:trHeight w:val="850"/>
        </w:trPr>
        <w:tc>
          <w:tcPr>
            <w:tcW w:w="9628" w:type="dxa"/>
            <w:gridSpan w:val="3"/>
          </w:tcPr>
          <w:p w14:paraId="56B8AEC0" w14:textId="77777777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</w:tbl>
    <w:p w14:paraId="3C2747F7" w14:textId="77777777" w:rsidR="009112ED" w:rsidRPr="007E0537" w:rsidRDefault="009112ED" w:rsidP="007E0537">
      <w:pPr>
        <w:jc w:val="left"/>
        <w:rPr>
          <w:rFonts w:ascii="ＭＳ Ｐゴシック" w:eastAsia="ＭＳ Ｐゴシック" w:hAnsi="ＭＳ Ｐゴシック"/>
          <w:sz w:val="24"/>
        </w:rPr>
      </w:pPr>
    </w:p>
    <w:sectPr w:rsidR="009112ED" w:rsidRPr="007E0537" w:rsidSect="00BE24A8">
      <w:pgSz w:w="11906" w:h="16838"/>
      <w:pgMar w:top="1134" w:right="1134" w:bottom="851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0E0E" w14:textId="77777777" w:rsidR="00FB129B" w:rsidRDefault="00FB129B" w:rsidP="007E0537">
      <w:r>
        <w:separator/>
      </w:r>
    </w:p>
  </w:endnote>
  <w:endnote w:type="continuationSeparator" w:id="0">
    <w:p w14:paraId="73613781" w14:textId="77777777" w:rsidR="00FB129B" w:rsidRDefault="00FB129B" w:rsidP="007E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7254" w14:textId="77777777" w:rsidR="00FB129B" w:rsidRDefault="00FB129B" w:rsidP="007E0537">
      <w:r>
        <w:separator/>
      </w:r>
    </w:p>
  </w:footnote>
  <w:footnote w:type="continuationSeparator" w:id="0">
    <w:p w14:paraId="2E48266C" w14:textId="77777777" w:rsidR="00FB129B" w:rsidRDefault="00FB129B" w:rsidP="007E0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78"/>
    <w:rsid w:val="000252F3"/>
    <w:rsid w:val="000C31EE"/>
    <w:rsid w:val="000E48BC"/>
    <w:rsid w:val="00137AAD"/>
    <w:rsid w:val="00172F9B"/>
    <w:rsid w:val="001D3E5E"/>
    <w:rsid w:val="00262080"/>
    <w:rsid w:val="002E5DD2"/>
    <w:rsid w:val="002F39EA"/>
    <w:rsid w:val="00496711"/>
    <w:rsid w:val="00501062"/>
    <w:rsid w:val="005449C7"/>
    <w:rsid w:val="005B172A"/>
    <w:rsid w:val="00671CAD"/>
    <w:rsid w:val="006778A9"/>
    <w:rsid w:val="006A759D"/>
    <w:rsid w:val="006C1DB1"/>
    <w:rsid w:val="006D280F"/>
    <w:rsid w:val="00702EA9"/>
    <w:rsid w:val="007434B4"/>
    <w:rsid w:val="00760367"/>
    <w:rsid w:val="00796087"/>
    <w:rsid w:val="007A36CC"/>
    <w:rsid w:val="007C0FA0"/>
    <w:rsid w:val="007E0537"/>
    <w:rsid w:val="00843078"/>
    <w:rsid w:val="009112ED"/>
    <w:rsid w:val="0098349F"/>
    <w:rsid w:val="009B30AD"/>
    <w:rsid w:val="00A352D2"/>
    <w:rsid w:val="00AA5D7C"/>
    <w:rsid w:val="00AD3C98"/>
    <w:rsid w:val="00AF5797"/>
    <w:rsid w:val="00B73BC3"/>
    <w:rsid w:val="00BE24A8"/>
    <w:rsid w:val="00BE794E"/>
    <w:rsid w:val="00CB3661"/>
    <w:rsid w:val="00CD3C79"/>
    <w:rsid w:val="00DB6FE4"/>
    <w:rsid w:val="00DD2258"/>
    <w:rsid w:val="00EF5327"/>
    <w:rsid w:val="00F502F3"/>
    <w:rsid w:val="00F543EA"/>
    <w:rsid w:val="00F7096C"/>
    <w:rsid w:val="00FA69D0"/>
    <w:rsid w:val="00FB129B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00B89"/>
  <w15:chartTrackingRefBased/>
  <w15:docId w15:val="{DB7E5FBC-6831-453F-A3CD-D9035453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0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53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0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53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7E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9874-F50D-409A-81DC-F696E2F8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awamura</dc:creator>
  <cp:keywords/>
  <dc:description/>
  <cp:lastModifiedBy>s-mizuochi</cp:lastModifiedBy>
  <cp:revision>2</cp:revision>
  <cp:lastPrinted>2021-04-05T01:52:00Z</cp:lastPrinted>
  <dcterms:created xsi:type="dcterms:W3CDTF">2021-05-07T01:34:00Z</dcterms:created>
  <dcterms:modified xsi:type="dcterms:W3CDTF">2021-05-07T01:34:00Z</dcterms:modified>
</cp:coreProperties>
</file>